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3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989"/>
        <w:gridCol w:w="706"/>
        <w:gridCol w:w="857"/>
        <w:gridCol w:w="702"/>
        <w:gridCol w:w="850"/>
        <w:gridCol w:w="851"/>
        <w:gridCol w:w="850"/>
        <w:gridCol w:w="851"/>
        <w:gridCol w:w="850"/>
        <w:gridCol w:w="851"/>
        <w:gridCol w:w="850"/>
        <w:gridCol w:w="851"/>
        <w:gridCol w:w="857"/>
        <w:gridCol w:w="851"/>
        <w:gridCol w:w="850"/>
        <w:gridCol w:w="992"/>
      </w:tblGrid>
      <w:tr w:rsidR="003F683B" w14:paraId="295F4BF4" w14:textId="77777777" w:rsidTr="00793522">
        <w:trPr>
          <w:trHeight w:val="600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BFD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  <w:r w:rsidR="00E6017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01351E2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6B032674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11998EE3" w14:textId="30DDA222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4C97" w14:textId="74498FC5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0B862A8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51B3A1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65A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83BC2C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7AD64E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D1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3797327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3E7748D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F22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7424067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51972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56B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6ABD93B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5D90EB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CC5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4CA9E61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CEDF5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583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B8ACE2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14AE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AA8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1D34291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518BFE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E06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3E5AAC9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9C4EB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46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5268AE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4EE3B5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ED9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11B59F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7FA7B18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36E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166E1D4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964F83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394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00</w:t>
            </w:r>
          </w:p>
          <w:p w14:paraId="18088CA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B0940F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B4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50</w:t>
            </w:r>
          </w:p>
          <w:p w14:paraId="4825D7A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6ECE60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E73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40</w:t>
            </w:r>
          </w:p>
          <w:p w14:paraId="737C040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7B301F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:25</w:t>
            </w:r>
          </w:p>
        </w:tc>
      </w:tr>
      <w:tr w:rsidR="003F683B" w14:paraId="561D8AA1" w14:textId="77777777" w:rsidTr="00793522">
        <w:trPr>
          <w:trHeight w:val="229"/>
        </w:trPr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A6C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2A0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896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5BB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DFD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C73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7FB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B84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D20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5CA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0B3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137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EDC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E4A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A49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928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962FE2" w14:paraId="53496720" w14:textId="77777777" w:rsidTr="0079352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1BCE" w14:textId="77777777" w:rsidR="00962FE2" w:rsidRDefault="00962FE2" w:rsidP="00962F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5B44" w14:textId="56D5B19D" w:rsidR="00962FE2" w:rsidRDefault="00962FE2" w:rsidP="00962F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9.</w:t>
            </w:r>
          </w:p>
          <w:p w14:paraId="43477CDD" w14:textId="77777777" w:rsidR="00962FE2" w:rsidRDefault="00962FE2" w:rsidP="00962F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57CFE997" w14:textId="3FBF7161" w:rsidR="00962FE2" w:rsidRDefault="00962FE2" w:rsidP="00962F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137D2" w14:textId="7AC54567" w:rsidR="00962FE2" w:rsidRDefault="00962FE2" w:rsidP="00962F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757B2" w14:textId="3AD0E3F0" w:rsidR="00962FE2" w:rsidRDefault="00962FE2" w:rsidP="00962F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C0A6D" w14:textId="486DE401" w:rsidR="00962FE2" w:rsidRDefault="00962FE2" w:rsidP="00962F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8CB5E" w14:textId="11D235FD" w:rsidR="00962FE2" w:rsidRDefault="00962FE2" w:rsidP="00962F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EB1D6" w14:textId="77777777" w:rsidR="00962FE2" w:rsidRDefault="00962FE2" w:rsidP="00962F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92CAB" w14:textId="77777777" w:rsidR="00962FE2" w:rsidRDefault="00962FE2" w:rsidP="00962F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3725D" w14:textId="49098926" w:rsidR="00962FE2" w:rsidRDefault="00962FE2" w:rsidP="00962F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7363E" w14:textId="77777777" w:rsidR="00962FE2" w:rsidRDefault="00962FE2" w:rsidP="00962F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8EE45" w14:textId="77777777" w:rsidR="00962FE2" w:rsidRDefault="00962FE2" w:rsidP="00962F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9AFBF" w14:textId="77777777" w:rsidR="00962FE2" w:rsidRDefault="00962FE2" w:rsidP="00962F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814B2" w14:textId="220497CF" w:rsidR="00962FE2" w:rsidRDefault="00962FE2" w:rsidP="00962F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FEB022" w14:textId="6969C533" w:rsidR="00962FE2" w:rsidRDefault="00962FE2" w:rsidP="00962FE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B7B610" w14:textId="53D9C282" w:rsidR="00962FE2" w:rsidRDefault="00962FE2" w:rsidP="00962FE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D02FA5" w14:textId="196EDE8F" w:rsidR="00962FE2" w:rsidRDefault="00962FE2" w:rsidP="00962FE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C0B0BF" w14:textId="7D83596F" w:rsidR="00962FE2" w:rsidRDefault="00962FE2" w:rsidP="00962FE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</w:tr>
      <w:tr w:rsidR="003E2004" w14:paraId="5780E8D1" w14:textId="77777777" w:rsidTr="003667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B5D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B32C" w14:textId="556531DD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6746D40E" w14:textId="6A959A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1FEB9" w14:textId="14D534E1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5BD53" w14:textId="5ABCB76A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CE2E1" w14:textId="1D3D7BA2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C7C0" w14:textId="09C24B38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EDD0" w14:textId="573B6EA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0EF7" w14:textId="624ED74F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01BB" w14:textId="07287B6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4D4145" w14:textId="2747F09F" w:rsidR="003E2004" w:rsidRDefault="0036675D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687FD2" w14:textId="7CA07A5D" w:rsidR="003E2004" w:rsidRDefault="0036675D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37CDC1D8" w14:textId="3D36DB0B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43C6" w14:textId="2BAF672D" w:rsidR="003E2004" w:rsidRDefault="003E2004" w:rsidP="003667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E7A2" w14:textId="234AB98F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49107D" w14:textId="62F412B9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0A4EB2" w14:textId="5213C9CE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79E0D8" w14:textId="799CFAA8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B3CB09" w14:textId="08CDBA0C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</w:tr>
      <w:tr w:rsidR="003E2004" w14:paraId="56EE955A" w14:textId="77777777" w:rsidTr="00C82E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07DE2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0EA74" w14:textId="3E8B6132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9.</w:t>
            </w:r>
          </w:p>
          <w:p w14:paraId="0CF4FD02" w14:textId="743F1AC3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AE9CE" w14:textId="57145ACF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84C08" w14:textId="0A9915DE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995F9" w14:textId="429FE50A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B6975" w14:textId="2E64A0C9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97044" w14:textId="1C3280B8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4B479" w14:textId="0AB6AD93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C62A6" w14:textId="00EDF975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21DE" w14:textId="3F823311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6D17E4" w14:textId="2A7155E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T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3A624A" w14:textId="709DFE58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D99043" w14:textId="683833F1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806350" w14:textId="20760712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6EA90A" w14:textId="130A27D5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MK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57A839" w14:textId="27358A3B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K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F1503A" w14:textId="77777777" w:rsidR="00C82E18" w:rsidRDefault="00C82E18" w:rsidP="00C82E18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  <w:p w14:paraId="24DD400A" w14:textId="4C04AF75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3575" w14:paraId="046C3F68" w14:textId="77777777" w:rsidTr="00856A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8D7E" w14:textId="38A4621C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6B6" w14:textId="4D85D5A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.09. 202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7917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1A16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7059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C7B5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43E2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099F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EE68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D6DB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8FEA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BD55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17A2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476CB4" w14:textId="2BC72753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2220D7" w14:textId="123C584D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529DB7" w14:textId="30142E7B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794581" w14:textId="1147FA7B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</w:tr>
      <w:tr w:rsidR="00C73575" w14:paraId="58B4AF38" w14:textId="77777777" w:rsidTr="00856A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C8D" w14:textId="69C5460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839" w14:textId="2C04FB66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5C17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C216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96C4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AFB3" w14:textId="01734C55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3F58" w14:textId="3F441C3D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DA3B" w14:textId="0022E0EB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B2F2" w14:textId="2DD2841C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9BB984" w14:textId="1160F35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63FBFD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5D28E15B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4930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63D9" w14:textId="18AC8762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213227" w14:textId="2942881B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</w:t>
            </w:r>
            <w:r w:rsidR="00856A25">
              <w:rPr>
                <w:b/>
                <w:bCs/>
                <w:sz w:val="20"/>
                <w:szCs w:val="20"/>
              </w:rPr>
              <w:t>MS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8DF676" w14:textId="7155962B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34BCC0" w14:textId="7B6EE21C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39C7DA" w14:textId="67E53AFD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</w:tr>
      <w:tr w:rsidR="00C73575" w14:paraId="51E08EE7" w14:textId="77777777" w:rsidTr="00856A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7756B" w14:textId="6F952372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077DE" w14:textId="4A4EB363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4C00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795D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A4B3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3E8C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3A55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8E92" w14:textId="6014EEA0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9A6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8180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AF06D" w14:textId="1E134D7D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T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E67923" w14:textId="65907452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C21100" w14:textId="71CB6BAA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130C50" w14:textId="23EE5EF5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CC0E55" w14:textId="0ABD9CC5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MK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4ED8B4" w14:textId="2733FB26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K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36A285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  <w:p w14:paraId="23DC34C1" w14:textId="5E31F61A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3575" w14:paraId="4B5E775B" w14:textId="77777777" w:rsidTr="00DE2D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6A9" w14:textId="3C28E8DF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24FA" w14:textId="269D1A92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.09. 202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484E0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A8176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5378D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0F217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447D7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4DF7E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EBD31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CC12B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B4338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EA8D1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F1BDD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8CC122" w14:textId="13114822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DA0048" w14:textId="1908F76D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499635" w14:textId="0808D77C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14571A" w14:textId="563F5D14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</w:tr>
      <w:tr w:rsidR="00C73575" w14:paraId="15F08B3E" w14:textId="77777777" w:rsidTr="00DE2D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F52C" w14:textId="6209E6E4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68DC" w14:textId="639576DF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A8B86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77816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6A6C1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0DE2" w14:textId="7C4578A1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73CA" w14:textId="1031BEB0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DA4F" w14:textId="3C978D78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DEF1" w14:textId="7442AA98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DFA004" w14:textId="57E2A879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660C7D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4C0A7279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6E90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65A7" w14:textId="19EEABD4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BB47B40" w14:textId="3EF9EBC8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E9404F" w14:textId="14D71F5E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54EC6B" w14:textId="1BDB061C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FE96EA" w14:textId="3C86130C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</w:tr>
      <w:tr w:rsidR="00C73575" w14:paraId="06F8E869" w14:textId="77777777" w:rsidTr="00DE2D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88434" w14:textId="58B9D80B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47A3C" w14:textId="79846FD9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2243F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52D32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3CCBB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1D542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F2F14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DCD88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2CE3F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19AF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991D67" w14:textId="7E959A02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T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09AF32" w14:textId="4C423916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92BC2D" w14:textId="2394CC4C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49C7DE" w14:textId="1E6E4824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8547FF" w14:textId="07D26054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MK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27CBE4" w14:textId="2CC6226D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K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237402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  <w:p w14:paraId="5DC5C3E4" w14:textId="7C0D0FD9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3575" w14:paraId="222AB4AE" w14:textId="77777777" w:rsidTr="004C4F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1717" w14:textId="2E737BB2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FD2" w14:textId="07DC581F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.09. 202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2BA69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1002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0E99A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EA0B9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8A2A3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4215A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0673D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57E6E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011AF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34A9A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1E2AA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C18319" w14:textId="3711B273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CF5349" w14:textId="3CF7C802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BB0570" w14:textId="08C0D39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CC8582" w14:textId="6881F9AE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</w:tr>
      <w:tr w:rsidR="00C73575" w14:paraId="6266D455" w14:textId="77777777" w:rsidTr="004C4F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A96" w14:textId="1F5D216D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5E0F" w14:textId="2D22D74B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D4DAD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9B2BA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A4AFC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EFA" w14:textId="47C52BAA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46F5" w14:textId="7228F584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128C" w14:textId="7C234554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7448" w14:textId="04062E1A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45A588" w14:textId="5D548065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CE8A05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38EC0ECD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9162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3E4F" w14:textId="0C3FBB6E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213125" w14:textId="4791A7CD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67271F" w14:textId="39DF2FFA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547918" w14:textId="42404EC1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B68DB2" w14:textId="381A2026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</w:tr>
      <w:tr w:rsidR="00C73575" w14:paraId="3A3AD263" w14:textId="77777777" w:rsidTr="004C4F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9847A" w14:textId="52D80A32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BE9A7" w14:textId="3E9FAE7F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F8163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38504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299F6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92BFD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9568A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9A680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56972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184D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E00C4D" w14:textId="5D502A12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T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44C702" w14:textId="676ACD54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9353D1" w14:textId="0753F2B9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036CB0" w14:textId="3A936991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B6D8E20" w14:textId="4445A8A8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MK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F25AF0" w14:textId="3F640BB9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K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22981D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  <w:p w14:paraId="30975F96" w14:textId="4F21E366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3575" w14:paraId="578D6B11" w14:textId="77777777" w:rsidTr="00FF4F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E42" w14:textId="450BF176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6D86" w14:textId="295ACC42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6.10. 202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87577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F0A28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75A6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F4855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6B55A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81AAE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46F03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38BD9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8E1CB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AFA0B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754E9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412B1C" w14:textId="686D75BD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1FC16A" w14:textId="4A4AAF4C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4BDD3F" w14:textId="2E33D612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737648" w14:textId="15A833C1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</w:tr>
      <w:tr w:rsidR="00C73575" w14:paraId="046CB5B7" w14:textId="77777777" w:rsidTr="00FF4F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844A" w14:textId="763B18C6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9BD" w14:textId="6E6D4BB5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85F12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3ECFC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76946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614C" w14:textId="6F99DF79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634C" w14:textId="7D1F1DF6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3E68" w14:textId="6F327979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E462" w14:textId="66A55172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45842D" w14:textId="70D623F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2EA50D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36ECA6DD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112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4FA2" w14:textId="6326E829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0100BA" w14:textId="327EDA56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85913F" w14:textId="478ADD53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220823" w14:textId="355988F4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9EF011" w14:textId="46E7BD46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</w:tr>
      <w:tr w:rsidR="00C73575" w14:paraId="690EADEE" w14:textId="77777777" w:rsidTr="00FF4F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1E321" w14:textId="54326D1F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34F57" w14:textId="37E7848C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79B17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59D11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77B9A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DA866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228A5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E28BF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DE2F4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93FD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223996" w14:textId="43550EF4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T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07FFD2" w14:textId="312B8F64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EDC3F9" w14:textId="6F28C69E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841980" w14:textId="0A588CB2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D30882" w14:textId="021A2E5B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MK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FA483B" w14:textId="41711A8C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K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143D43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  <w:p w14:paraId="48B1D394" w14:textId="5467355A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3575" w14:paraId="1CEB80CE" w14:textId="77777777" w:rsidTr="00381D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5D3" w14:textId="2D912E95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0E7" w14:textId="44FF810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3.10. 202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B847F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6C92B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01F9C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964DC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F3251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9F5E2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AE299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3FF64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98A2D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6BB17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41390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2F2340" w14:textId="744434C9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6837F8" w14:textId="77AA088A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37D49A" w14:textId="51168A59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E3D190" w14:textId="68C647AE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</w:tr>
      <w:tr w:rsidR="00C73575" w14:paraId="46995484" w14:textId="77777777" w:rsidTr="00381D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DFD" w14:textId="35B4C852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7B1" w14:textId="2D541639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FA09E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19389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5A2D9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1B86" w14:textId="0A8B8635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C277" w14:textId="25A85521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2074" w14:textId="19B8C5C4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D816" w14:textId="6087A4BA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1D8495" w14:textId="4EC75A12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D750F6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347411A2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54F5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246E" w14:textId="6F49C0D6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67593D" w14:textId="3AFDEDDB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D76BBB" w14:textId="5EB80B5D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4C8DFF" w14:textId="6274E6DD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F037CC" w14:textId="04957B01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</w:tr>
      <w:tr w:rsidR="00C73575" w14:paraId="1D381DB5" w14:textId="77777777" w:rsidTr="00381D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E5A7D" w14:textId="7375C27C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22E73" w14:textId="37412C68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CBEBA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DD451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6ECE2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A828D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F3D01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42AC6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9DEDA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FA7C" w14:textId="7777777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A41DC0" w14:textId="13D553C7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T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15F2CA" w14:textId="47874E95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025C2" w14:textId="70318A7C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85743E" w14:textId="461B9C7F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C95699" w14:textId="02AD6581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MK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0C10F5" w14:textId="31769B33" w:rsidR="00C73575" w:rsidRDefault="00C73575" w:rsidP="00C735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K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2CD05D" w14:textId="77777777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  <w:p w14:paraId="49F37E11" w14:textId="2AE53120" w:rsidR="00C73575" w:rsidRDefault="00C73575" w:rsidP="00C735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56A25" w14:paraId="2471BA43" w14:textId="77777777" w:rsidTr="00705E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9D40" w14:textId="07B300F1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4DCF" w14:textId="254DA16A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.10. 202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FC276" w14:textId="77777777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3EE8C" w14:textId="77777777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36E37" w14:textId="77777777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8097A" w14:textId="77777777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04A76" w14:textId="77777777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5731A" w14:textId="77777777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D64F0" w14:textId="77777777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649BF" w14:textId="77777777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7CFEC" w14:textId="77777777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058AA" w14:textId="77777777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659FB" w14:textId="77777777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D6E580" w14:textId="1FCCA7F8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2F27F6" w14:textId="0B4D179C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1CAE48" w14:textId="47037B51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56D68D" w14:textId="43BBE1EC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</w:tr>
      <w:tr w:rsidR="00856A25" w14:paraId="571397DC" w14:textId="77777777" w:rsidTr="00705E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D4D" w14:textId="7937D49F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E50" w14:textId="0E3AC3E0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C5DDE" w14:textId="77777777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A02B1" w14:textId="77777777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5E923" w14:textId="77777777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BD55" w14:textId="1857CAE8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2E1C" w14:textId="7B0FE119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C5E8" w14:textId="19D7025D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381D" w14:textId="68826547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5C7A6B" w14:textId="6D74372C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757FC8" w14:textId="77777777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0AD11219" w14:textId="77777777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F78A" w14:textId="77777777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344A" w14:textId="1CB3EB9B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BAB57B" w14:textId="03D17706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D0E4CF" w14:textId="6376C7AC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E6AAB8" w14:textId="79251D42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3046AA" w14:textId="7C9BD3FB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</w:tr>
      <w:tr w:rsidR="00856A25" w14:paraId="35074EF0" w14:textId="77777777" w:rsidTr="00705E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D62AD" w14:textId="6DE4C501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F66C1" w14:textId="1587466E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5E723" w14:textId="77777777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0E848" w14:textId="77777777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BDF55" w14:textId="77777777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39D2A" w14:textId="77777777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13391" w14:textId="77777777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41D50" w14:textId="77777777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56585" w14:textId="77777777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88E3" w14:textId="77777777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846A1F" w14:textId="4A68A444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T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E7F230" w14:textId="6713B950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430DDB" w14:textId="290D22F4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774C0B" w14:textId="1950215D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9AD38C2" w14:textId="1164E32F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MK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674091" w14:textId="6265DBD7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K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AFA13E" w14:textId="77777777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  <w:p w14:paraId="4524EF90" w14:textId="7D8B9F59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56A25" w14:paraId="103A9194" w14:textId="77777777" w:rsidTr="00040F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05A" w14:textId="7C66B145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BC9" w14:textId="030D442A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.10. 202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C2CC6" w14:textId="77777777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E8EF4" w14:textId="77777777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F1D7B" w14:textId="77777777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AAE76" w14:textId="77777777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38FE0" w14:textId="77777777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36842" w14:textId="77777777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37B53" w14:textId="77777777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F06B5" w14:textId="77777777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10248" w14:textId="77777777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1444C" w14:textId="77777777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5DDAA" w14:textId="77777777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5BC98" w14:textId="170FEF1C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B0D42F" w14:textId="21569453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C8D50E" w14:textId="360F769F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A26CF4" w14:textId="4F43E62B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</w:tr>
      <w:tr w:rsidR="00856A25" w14:paraId="7B6C3C82" w14:textId="77777777" w:rsidTr="00040F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ABB" w14:textId="0AAB924A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5C1F" w14:textId="0DACBA31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FCFFA" w14:textId="77777777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A84EE" w14:textId="77777777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A99DE" w14:textId="77777777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B9B6" w14:textId="1443590F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2959" w14:textId="76BC46F3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17F1" w14:textId="7AE1E419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7155" w14:textId="46F8832D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48C297" w14:textId="46CD24FF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1127B3" w14:textId="77777777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5C5DE64F" w14:textId="77777777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3B2B" w14:textId="77777777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ABA1" w14:textId="782CC86E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A7EC26" w14:textId="7461BAB3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1B2B2B" w14:textId="2D1D8F14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5407C3" w14:textId="37C8B0E4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BA7020" w14:textId="39109B6D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</w:tr>
      <w:tr w:rsidR="00856A25" w14:paraId="2D22733A" w14:textId="77777777" w:rsidTr="00040F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345DA" w14:textId="7317DBD9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B7B10" w14:textId="1C26DD2A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CD781" w14:textId="77777777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4164D" w14:textId="77777777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87FC6" w14:textId="77777777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AAA92" w14:textId="77777777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E5C23" w14:textId="77777777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16DED" w14:textId="77777777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2F450" w14:textId="77777777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8B63" w14:textId="77777777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D72524" w14:textId="00976FF0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T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B89730" w14:textId="4BE5FD8A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8D06B9" w14:textId="18594007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47AB77" w14:textId="3B94D4DA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89E047" w14:textId="0F71FE6E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MK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6DDAC9" w14:textId="14D4DA12" w:rsidR="00856A25" w:rsidRDefault="00856A25" w:rsidP="00856A2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K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BE94B8" w14:textId="77777777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  <w:p w14:paraId="726F266F" w14:textId="57494134" w:rsidR="00856A25" w:rsidRDefault="00856A25" w:rsidP="00856A2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11ED5" w14:paraId="3105D44A" w14:textId="77777777" w:rsidTr="00B601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F37" w14:textId="755A1229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D53" w14:textId="2ECAA668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3.11. 202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17C2B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5507E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DC790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DDEB1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4FE0C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2F2B8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646F3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CA468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BF23E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8DA70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0D115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D1D6AA" w14:textId="38625F39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250EE6" w14:textId="61B4DED8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B970E8" w14:textId="1572E3B2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2D6EF0" w14:textId="5984AE0E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</w:tr>
      <w:tr w:rsidR="00B11ED5" w14:paraId="29B6F343" w14:textId="77777777" w:rsidTr="00B601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23B3" w14:textId="1B779254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4F56" w14:textId="051ADA0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D70C2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B8622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5C761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A5FC" w14:textId="45B12EEB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94E8" w14:textId="3961BD18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5262" w14:textId="5216361D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6C18" w14:textId="3926C702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0F9D2D" w14:textId="1FAD74B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6353EA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540D93A0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3785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AD5B" w14:textId="69972421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FA2CD6" w14:textId="6EA2B292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96F119" w14:textId="6DC575E4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EAC2060" w14:textId="3B9B1C12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62E9F9" w14:textId="72AAD6A8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</w:tr>
      <w:tr w:rsidR="00B11ED5" w14:paraId="55B60FF9" w14:textId="77777777" w:rsidTr="00B601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072E8" w14:textId="5535557D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50293" w14:textId="1CB6FF0D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0B3F8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50098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49657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8809E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AEE4A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44BE5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0872E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B445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969C9F" w14:textId="755A879D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T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036CC9" w14:textId="12164EAC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711983" w14:textId="0BFB7961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EC7CCC" w14:textId="558B58DC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7C7F84" w14:textId="7C5CF6AE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MK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34C9E3" w14:textId="1212AB6B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K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46E29D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  <w:p w14:paraId="4031E8A0" w14:textId="29A0A2F6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11ED5" w14:paraId="2B8BFB6C" w14:textId="77777777" w:rsidTr="00357E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A84" w14:textId="7A1D865B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203B" w14:textId="6120C0C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7.11. 202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E4F06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A7FFB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CA21E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41BE3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E95C8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C39E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15374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B2E74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20384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DB499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61CAA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665962" w14:textId="58B16A4A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7FE435" w14:textId="33E6A1F1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62BCC4" w14:textId="63925CBB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F07A2E" w14:textId="6F26A0B9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</w:tr>
      <w:tr w:rsidR="00B11ED5" w14:paraId="5302882F" w14:textId="77777777" w:rsidTr="00357E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2F9" w14:textId="59B84B1E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E7B" w14:textId="1668575D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C909F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4F8BB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6F706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79E4" w14:textId="1F4D589E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226D" w14:textId="754D6BFA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A083" w14:textId="37F0BCB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B786" w14:textId="29847FE4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008C4A" w14:textId="5B2B0546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763828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4612A90E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6470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FB2D" w14:textId="7E551551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11A2B3" w14:textId="5C035802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9B6D17" w14:textId="432DBAF1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BB4F0D0" w14:textId="052AD123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870CCB" w14:textId="348A0B4F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</w:tr>
      <w:tr w:rsidR="00B11ED5" w14:paraId="23DD0CE7" w14:textId="77777777" w:rsidTr="00357E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AB948" w14:textId="0E2693B2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2B1EB" w14:textId="71269B06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05CBF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301D1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95285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F7682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229ED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F349F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2BB8F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4A46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08136F" w14:textId="7CDAB161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T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DE3F0C" w14:textId="14B9EB8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259243" w14:textId="3A7B8F9B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690B8D" w14:textId="2482E816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ECF9AF" w14:textId="39540732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MK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33AA22" w14:textId="3A8BBBB6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K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ACFC60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  <w:p w14:paraId="5612A1FB" w14:textId="6B23CA43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11ED5" w14:paraId="15EE7949" w14:textId="77777777" w:rsidTr="00456D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573" w14:textId="78FCC650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B68B" w14:textId="3F60DC83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.11. 202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CBD33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32B09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6EC7D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B2053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3CA60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77D84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73D72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D0811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B6338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A3CAD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690D0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0E5ED8" w14:textId="730F67DD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5951CB" w14:textId="60AE46A5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A3C3F9" w14:textId="588AC2CD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A1D82A" w14:textId="27157B9B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</w:tr>
      <w:tr w:rsidR="00B11ED5" w14:paraId="56406890" w14:textId="77777777" w:rsidTr="003E60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818" w14:textId="1450E32D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07E6" w14:textId="173EC7E1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2BA99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D7AB0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89C8F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05FF" w14:textId="348B7875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DEC8" w14:textId="6598FA0B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5BA6" w14:textId="7E33ACE4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C398" w14:textId="1F7CA0E3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60ABAE" w14:textId="0B34FA43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718EFF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25A73004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E252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279A" w14:textId="41877805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DA8012E" w14:textId="73BBE073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42316E" w14:textId="22C4B586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6F1C22" w14:textId="68760A65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970FA7" w14:textId="3E41BC5E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</w:tr>
      <w:tr w:rsidR="00B11ED5" w14:paraId="2A93B1ED" w14:textId="77777777" w:rsidTr="003E60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BF4D9" w14:textId="7E27EF6A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CE719" w14:textId="2335FD94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A81C0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06A28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55E58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11955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590AB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BD234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BE5D0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3CFE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4CD3B6" w14:textId="21AD2146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T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62B546" w14:textId="46835DE2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D11532" w14:textId="2506BBE6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27060A" w14:textId="0DE15470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1F969C" w14:textId="45BDB349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MK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E1A482" w14:textId="591DEDB6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K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353BCD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  <w:p w14:paraId="4870CDCB" w14:textId="3845BCE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11ED5" w14:paraId="6569BC19" w14:textId="77777777" w:rsidTr="00F86E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5B2" w14:textId="5D18ACF1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477" w14:textId="564C004D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.12. 202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286A1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38974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D2578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35006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1D172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CBF08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96DB9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3278D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121CA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A2CDA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7ABAC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419E5A" w14:textId="13AD0DFD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64DDBA" w14:textId="6B1C24EA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9B0C26" w14:textId="58A966C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2DF702" w14:textId="192F7C15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</w:tr>
      <w:tr w:rsidR="00B11ED5" w14:paraId="7C70E77C" w14:textId="77777777" w:rsidTr="00F86E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8B7" w14:textId="16AF8813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5FF9" w14:textId="2C562F59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0B5D7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CBF9D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FC0F3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1F17" w14:textId="7A88AC44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9617" w14:textId="6845B884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B6EF" w14:textId="4DB7F6A3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F312" w14:textId="257DB038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34EA4F" w14:textId="61DE287D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C41C94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2A0D9A6A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9372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6C6F" w14:textId="58891316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AEA701" w14:textId="38ECFC0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49B28C" w14:textId="284DAF19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36EE4" w14:textId="75831F3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D1E5FC" w14:textId="4B90BCED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</w:tr>
      <w:tr w:rsidR="00B11ED5" w14:paraId="350C99D2" w14:textId="77777777" w:rsidTr="00F86E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B7AF3" w14:textId="6703F14E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89718" w14:textId="49B3DF8E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92CE4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BF101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9ACD3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7DEFC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25C8F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5D342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667D1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726C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978D99" w14:textId="1B8D5E8C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T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2003CB" w14:textId="17ABA322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3E5B17" w14:textId="0199D144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393AC1" w14:textId="17A50B04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8FB6D5" w14:textId="0A9AD3B3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MK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65F679" w14:textId="669969CE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K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7D01F1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  <w:p w14:paraId="41AD6BC7" w14:textId="5FF1EB42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11ED5" w14:paraId="2D115ED2" w14:textId="77777777" w:rsidTr="00AA15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189" w14:textId="1D4D243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61B" w14:textId="0A7D9FF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8.12. 202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FEB69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6FE6C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B68EC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510F6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85E26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094CC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935E8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D4C8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0CBC8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68A4D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4933A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F0D715" w14:textId="1C3D88E6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78379E" w14:textId="11639C61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FA6CF5" w14:textId="131494A4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32D491" w14:textId="18ACA878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</w:tr>
      <w:tr w:rsidR="00B11ED5" w14:paraId="243104D6" w14:textId="77777777" w:rsidTr="00AA15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905" w14:textId="33731485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DE83" w14:textId="0742A57A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D1C2F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F13AF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0DE4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E4A1" w14:textId="75126432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D79E" w14:textId="5D9ABB96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AE27" w14:textId="32C7B3C6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DB45" w14:textId="324884E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28BC62" w14:textId="231F60D2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D21609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09CFDF09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112C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819B" w14:textId="67A3FE28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47C8C3" w14:textId="32DB8235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EDB630" w14:textId="036697A5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72FEA5" w14:textId="17302AF4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9FC40C" w14:textId="65B6E082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</w:tr>
      <w:tr w:rsidR="00B11ED5" w14:paraId="74B48F4E" w14:textId="77777777" w:rsidTr="00AA15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727E3" w14:textId="60E6F12E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21597" w14:textId="5125298E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331CD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A4756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F7B1E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315AC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35748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818EF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15003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25A1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2B8794" w14:textId="45D49725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T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FCF66F" w14:textId="1C383B2F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86C69C" w14:textId="12CF4E06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7E10AF" w14:textId="7826A631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52E464" w14:textId="2C1D0C14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MK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108980" w14:textId="51B629DC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K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70C7D8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  <w:p w14:paraId="0877BDAF" w14:textId="45BDA468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11ED5" w14:paraId="15CB4ED1" w14:textId="77777777" w:rsidTr="000B7C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136" w14:textId="16BF5AC3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EF50" w14:textId="610DF122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.12. 202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EC314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EA922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B7982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14950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68124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51E52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8D3E8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633E4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17CAE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90AA9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ABB00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04E563" w14:textId="4EDC9F5E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E0E081" w14:textId="6103063A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119107" w14:textId="0851DCFF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F57D0D" w14:textId="26516FF8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</w:tr>
      <w:tr w:rsidR="00B11ED5" w14:paraId="3D995A97" w14:textId="77777777" w:rsidTr="000B7C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461D" w14:textId="4609B7A4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360" w14:textId="41A31E4B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A4F60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3E3E0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9E596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83D6" w14:textId="6D92B342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6223" w14:textId="2FF3E14A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B7CE" w14:textId="1D414135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FA34" w14:textId="6B6F4600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BE88B7" w14:textId="26DD4D3C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E8CB8B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5E8FA22E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A669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F2F9" w14:textId="07D557AF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76F25A" w14:textId="51CC58FF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3C53DE" w14:textId="4EBD0A45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6A3813" w14:textId="3BC1A902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F6153C" w14:textId="5B8BABF0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</w:tr>
      <w:tr w:rsidR="00B11ED5" w14:paraId="19800341" w14:textId="77777777" w:rsidTr="000B7C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78AD0" w14:textId="7DD6EF62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53F88" w14:textId="77AC9E6A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30273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B88B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159E8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2CF9B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33B3C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4430B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CB319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7F1A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1BF96D" w14:textId="4E0E4A56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T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3CB85F" w14:textId="4FF8C9D2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79CC09" w14:textId="7B6026AD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953F9A" w14:textId="71E74ABF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B5B19E" w14:textId="0A401066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MK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6BB67D" w14:textId="66DB4C0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K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600A407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  <w:p w14:paraId="7B44CD2C" w14:textId="3D2CA549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11ED5" w14:paraId="2D47449E" w14:textId="77777777" w:rsidTr="00AA08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7849" w14:textId="39AA7684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52C" w14:textId="05ABBA7B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.01. 2024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F4BDB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DE659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AE3B5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E8EDD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B94B8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527EA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92A60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B9426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F1F3D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5228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2B10F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AF4ED6" w14:textId="601E692A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703F08" w14:textId="0F607F49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2F0733" w14:textId="07DAE6CB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33FB94" w14:textId="4195EEEA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</w:tr>
      <w:tr w:rsidR="00B11ED5" w14:paraId="0FFF2ADF" w14:textId="77777777" w:rsidTr="00AA08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277" w14:textId="5B917FCA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47F" w14:textId="640AFB18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8E9E0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129FD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4B32B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2D72" w14:textId="7DAE0C86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A6D" w14:textId="19237F46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1388" w14:textId="2FFB522A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43BC" w14:textId="578BCFDA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5F82C0" w14:textId="29B1B9AF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2D4019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2B27D88B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0957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14F6" w14:textId="3D00CA89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3B10B7" w14:textId="1AE9AF2A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FCECD0" w14:textId="002AD48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B15A11B" w14:textId="4433D9A3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D275D4" w14:textId="3D2154E4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</w:tr>
      <w:tr w:rsidR="00B11ED5" w14:paraId="314AE1B0" w14:textId="77777777" w:rsidTr="00AA08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AC1CB" w14:textId="77E0606A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948A9" w14:textId="2A360D3A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552E9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A947A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EF260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50F7D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FF43E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9D373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1D652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BEB6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0C2B6C" w14:textId="3A5E2CAD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T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EAD03C" w14:textId="662AC156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436D56" w14:textId="0CB9E6FA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C6200E" w14:textId="45A189A9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C8B28C" w14:textId="477EFAC3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MK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766945" w14:textId="1FBBB4BF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K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11CC23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  <w:p w14:paraId="54B14FAF" w14:textId="778D5345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11ED5" w14:paraId="4D69BC4F" w14:textId="77777777" w:rsidTr="003737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6FBA" w14:textId="75DFC242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5E5" w14:textId="3D8861F3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9.01. 2024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66C4A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54B98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1D1AD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589F3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A20A5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32CF7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0BD18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338DB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8FC0E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A7E67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FFCAD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8D48B8" w14:textId="2E394E6F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2BACD0" w14:textId="1D86AC4F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91659B" w14:textId="07639BD3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F3AE13" w14:textId="0AE9D5EE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</w:tr>
      <w:tr w:rsidR="00B11ED5" w14:paraId="60C7CE42" w14:textId="77777777" w:rsidTr="003737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BF9" w14:textId="242C52A4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18EE" w14:textId="4CC39CCE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32227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1F4C7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8627D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158" w14:textId="2B61EEC6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114" w14:textId="6711F6E6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1A60" w14:textId="47C0C1B5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B41B" w14:textId="48D42A13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136AD7" w14:textId="0E5EF545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F40DCA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  <w:p w14:paraId="7AF69DAF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2BC6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25AC" w14:textId="0CC1E14B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C9E9AF" w14:textId="0578736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E16D33D" w14:textId="263A8FE2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B29DE2" w14:textId="58DB4880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5FAEF5" w14:textId="191D75D0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</w:tc>
      </w:tr>
      <w:tr w:rsidR="00B11ED5" w14:paraId="3F72397E" w14:textId="77777777" w:rsidTr="003737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247D9" w14:textId="536B305F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B234D" w14:textId="7FF07B8A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62825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F184B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3AAAC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74F85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25C49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B347D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95C54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CFD7" w14:textId="77777777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3D5655" w14:textId="408026F5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T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25AB96" w14:textId="747EFC04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344F85" w14:textId="2B761EDB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DB535E" w14:textId="73C897F6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D1A23E0" w14:textId="0C5DC6E9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MK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DF2356" w14:textId="3755964C" w:rsidR="00B11ED5" w:rsidRDefault="00B11ED5" w:rsidP="00B11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K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73B30E" w14:textId="77777777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Sp</w:t>
            </w:r>
            <w:proofErr w:type="spellEnd"/>
          </w:p>
          <w:p w14:paraId="515B87B6" w14:textId="62C676DC" w:rsidR="00B11ED5" w:rsidRDefault="00B11ED5" w:rsidP="00B11ED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6682AD2" w14:textId="6BC98768" w:rsidR="00125EF9" w:rsidRPr="00303354" w:rsidRDefault="00125EF9" w:rsidP="004258A4">
      <w:pPr>
        <w:rPr>
          <w:b/>
          <w:bCs/>
        </w:rPr>
      </w:pPr>
    </w:p>
    <w:tbl>
      <w:tblPr>
        <w:tblStyle w:val="Tabela-Siatka"/>
        <w:tblW w:w="11527" w:type="dxa"/>
        <w:tblLook w:val="04A0" w:firstRow="1" w:lastRow="0" w:firstColumn="1" w:lastColumn="0" w:noHBand="0" w:noVBand="1"/>
      </w:tblPr>
      <w:tblGrid>
        <w:gridCol w:w="724"/>
        <w:gridCol w:w="6144"/>
        <w:gridCol w:w="2347"/>
        <w:gridCol w:w="2312"/>
      </w:tblGrid>
      <w:tr w:rsidR="00B11ED5" w14:paraId="20CB86A5" w14:textId="4766756A" w:rsidTr="00B11ED5">
        <w:tc>
          <w:tcPr>
            <w:tcW w:w="6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70CC" w14:textId="77777777" w:rsidR="00B11ED5" w:rsidRDefault="00B11ED5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2B35" w14:textId="77777777" w:rsidR="00B11ED5" w:rsidRDefault="00B11ED5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122" w14:textId="0B0B7DC9" w:rsidR="00B11ED5" w:rsidRDefault="00B11ED5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B11ED5" w14:paraId="10186C0B" w14:textId="3570C616" w:rsidTr="00B11ED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F91B1E" w14:textId="51F2AA53" w:rsidR="00B11ED5" w:rsidRDefault="00B11ED5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1922A10" w14:textId="4845CB0A" w:rsidR="00B11ED5" w:rsidRDefault="00B11ED5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, fizjologia i patofizjologia człowiek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761BE2" w14:textId="31A23DAA" w:rsidR="00B11ED5" w:rsidRPr="00AC42CA" w:rsidRDefault="00B11ED5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cek L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6C0093" w14:textId="1A41052F" w:rsidR="00B11ED5" w:rsidRDefault="00B11ED5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B11ED5" w14:paraId="28900AB5" w14:textId="445EE54A" w:rsidTr="00B11ED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F5ABA7" w14:textId="1F44C743" w:rsidR="00B11ED5" w:rsidRDefault="00B11ED5" w:rsidP="00D6577C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MMp</w:t>
            </w:r>
            <w:proofErr w:type="spellEnd"/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2C6EE59" w14:textId="23A38D36" w:rsidR="00B11ED5" w:rsidRDefault="00B11ED5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masażu medyczneg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B76AFB" w14:textId="75435CA2" w:rsidR="00B11ED5" w:rsidRPr="00AC42CA" w:rsidRDefault="00B11ED5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cek L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8F1237" w14:textId="28E9FD6D" w:rsidR="00B11ED5" w:rsidRDefault="00B11ED5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 423</w:t>
            </w:r>
          </w:p>
        </w:tc>
      </w:tr>
      <w:tr w:rsidR="00B11ED5" w14:paraId="2BDF957B" w14:textId="16BA82A7" w:rsidTr="00B11ED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F78E55" w14:textId="3FD12052" w:rsidR="00B11ED5" w:rsidRDefault="00B11ED5" w:rsidP="00D6577C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MSp</w:t>
            </w:r>
            <w:proofErr w:type="spellEnd"/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1C1EC9" w14:textId="7A839558" w:rsidR="00B11ED5" w:rsidRDefault="00B11ED5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acownia masażu sportowego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1691AD" w14:textId="471A9E59" w:rsidR="00B11ED5" w:rsidRPr="00AC42CA" w:rsidRDefault="00B11ED5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K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32FCC4" w14:textId="1C4AC2F5" w:rsidR="00B11ED5" w:rsidRDefault="00B11ED5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Świętokrzyska 18</w:t>
            </w:r>
          </w:p>
        </w:tc>
      </w:tr>
      <w:tr w:rsidR="00B11ED5" w14:paraId="7F38DC7B" w14:textId="1B17923E" w:rsidTr="00B11ED5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765E6F" w14:textId="58E26EB3" w:rsidR="00B11ED5" w:rsidRDefault="00B11ED5" w:rsidP="00D6577C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MKp</w:t>
            </w:r>
            <w:proofErr w:type="spellEnd"/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119E7E" w14:textId="5257954B" w:rsidR="00B11ED5" w:rsidRDefault="00B11ED5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masażu kosmetycznego i profilaktyczneg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B419D35" w14:textId="60E76060" w:rsidR="00B11ED5" w:rsidRPr="00AC42CA" w:rsidRDefault="00B11ED5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K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2522059" w14:textId="3AD8BC1F" w:rsidR="00B11ED5" w:rsidRDefault="00B11ED5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 423</w:t>
            </w:r>
          </w:p>
        </w:tc>
      </w:tr>
      <w:tr w:rsidR="00B11ED5" w14:paraId="545FD526" w14:textId="53AFEFA4" w:rsidTr="00B11ED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6F5FE8" w14:textId="52A03448" w:rsidR="00B11ED5" w:rsidRDefault="00B11ED5" w:rsidP="00D6577C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Tp</w:t>
            </w:r>
            <w:proofErr w:type="spellEnd"/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BF1FA0" w14:textId="602AABF8" w:rsidR="00B11ED5" w:rsidRDefault="00B11ED5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 topograficz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FA2B66" w14:textId="689BB74D" w:rsidR="00B11ED5" w:rsidRPr="00AC42CA" w:rsidRDefault="00B11ED5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cek L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89436B" w14:textId="68B56BAE" w:rsidR="00B11ED5" w:rsidRDefault="00B11ED5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 423</w:t>
            </w:r>
          </w:p>
        </w:tc>
      </w:tr>
    </w:tbl>
    <w:p w14:paraId="6D69B125" w14:textId="76E99D34" w:rsidR="005D2DE4" w:rsidRDefault="005D2DE4" w:rsidP="003C3A5D">
      <w:pPr>
        <w:tabs>
          <w:tab w:val="left" w:pos="5064"/>
        </w:tabs>
      </w:pPr>
    </w:p>
    <w:sectPr w:rsidR="005D2DE4" w:rsidSect="00D33B5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2D48" w14:textId="77777777" w:rsidR="00F352D9" w:rsidRDefault="00F352D9" w:rsidP="00BC6509">
      <w:pPr>
        <w:spacing w:after="0" w:line="240" w:lineRule="auto"/>
      </w:pPr>
      <w:r>
        <w:separator/>
      </w:r>
    </w:p>
  </w:endnote>
  <w:endnote w:type="continuationSeparator" w:id="0">
    <w:p w14:paraId="00E2D186" w14:textId="77777777" w:rsidR="00F352D9" w:rsidRDefault="00F352D9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30B8" w14:textId="6A9D57E7" w:rsidR="00201AFD" w:rsidRDefault="00201AFD">
    <w:pPr>
      <w:pStyle w:val="Stopka"/>
    </w:pPr>
  </w:p>
  <w:p w14:paraId="2C28B260" w14:textId="77777777" w:rsidR="00201AFD" w:rsidRDefault="00201AFD" w:rsidP="00C711FE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DB084" w14:textId="77777777" w:rsidR="00F352D9" w:rsidRDefault="00F352D9" w:rsidP="00BC6509">
      <w:pPr>
        <w:spacing w:after="0" w:line="240" w:lineRule="auto"/>
      </w:pPr>
      <w:r>
        <w:separator/>
      </w:r>
    </w:p>
  </w:footnote>
  <w:footnote w:type="continuationSeparator" w:id="0">
    <w:p w14:paraId="4196FCFC" w14:textId="77777777" w:rsidR="00F352D9" w:rsidRDefault="00F352D9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BB8C" w14:textId="12705EE1" w:rsidR="00C711FE" w:rsidRDefault="00201AFD" w:rsidP="00C711FE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MEDYCZNE- Stacjonarne</w:t>
    </w:r>
  </w:p>
  <w:p w14:paraId="76CC9A4A" w14:textId="3687CA80" w:rsidR="004258A4" w:rsidRPr="00BC6509" w:rsidRDefault="00C711FE" w:rsidP="00C711FE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 xml:space="preserve">Technik masażysta </w:t>
    </w:r>
    <w:proofErr w:type="spellStart"/>
    <w:r>
      <w:rPr>
        <w:b/>
        <w:bCs/>
        <w:color w:val="000000" w:themeColor="text1"/>
      </w:rPr>
      <w:t>sem</w:t>
    </w:r>
    <w:proofErr w:type="spellEnd"/>
    <w:r>
      <w:rPr>
        <w:b/>
        <w:bCs/>
        <w:color w:val="000000" w:themeColor="text1"/>
      </w:rPr>
      <w:t>. I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2072"/>
    <w:rsid w:val="0001130A"/>
    <w:rsid w:val="000353CF"/>
    <w:rsid w:val="00045273"/>
    <w:rsid w:val="00072E8D"/>
    <w:rsid w:val="00073EB8"/>
    <w:rsid w:val="000761A1"/>
    <w:rsid w:val="00077031"/>
    <w:rsid w:val="000A0799"/>
    <w:rsid w:val="000C3C95"/>
    <w:rsid w:val="000C683D"/>
    <w:rsid w:val="000E4C3C"/>
    <w:rsid w:val="00100A09"/>
    <w:rsid w:val="00100CD0"/>
    <w:rsid w:val="00115208"/>
    <w:rsid w:val="00125EF9"/>
    <w:rsid w:val="00187022"/>
    <w:rsid w:val="001874C3"/>
    <w:rsid w:val="001A0E93"/>
    <w:rsid w:val="001A3E9C"/>
    <w:rsid w:val="001B3CD5"/>
    <w:rsid w:val="001C05F6"/>
    <w:rsid w:val="001C4DBB"/>
    <w:rsid w:val="001D78DF"/>
    <w:rsid w:val="001F477F"/>
    <w:rsid w:val="00201AFD"/>
    <w:rsid w:val="0020600E"/>
    <w:rsid w:val="0021059B"/>
    <w:rsid w:val="002122D5"/>
    <w:rsid w:val="00214484"/>
    <w:rsid w:val="00224AF8"/>
    <w:rsid w:val="00235731"/>
    <w:rsid w:val="00235B98"/>
    <w:rsid w:val="002373DA"/>
    <w:rsid w:val="002650F8"/>
    <w:rsid w:val="00291E3B"/>
    <w:rsid w:val="00294B49"/>
    <w:rsid w:val="002A6799"/>
    <w:rsid w:val="002A69F3"/>
    <w:rsid w:val="00303354"/>
    <w:rsid w:val="003307DC"/>
    <w:rsid w:val="00335E1A"/>
    <w:rsid w:val="00352209"/>
    <w:rsid w:val="0036675D"/>
    <w:rsid w:val="00396CCF"/>
    <w:rsid w:val="003A0A3D"/>
    <w:rsid w:val="003C3A5D"/>
    <w:rsid w:val="003E2004"/>
    <w:rsid w:val="003E311D"/>
    <w:rsid w:val="003F3D30"/>
    <w:rsid w:val="003F40AC"/>
    <w:rsid w:val="003F683B"/>
    <w:rsid w:val="004258A4"/>
    <w:rsid w:val="00434EED"/>
    <w:rsid w:val="00440175"/>
    <w:rsid w:val="00443400"/>
    <w:rsid w:val="004531D6"/>
    <w:rsid w:val="00456D48"/>
    <w:rsid w:val="00460DBD"/>
    <w:rsid w:val="00463931"/>
    <w:rsid w:val="004725D8"/>
    <w:rsid w:val="00485DC8"/>
    <w:rsid w:val="00487DBE"/>
    <w:rsid w:val="004B0998"/>
    <w:rsid w:val="004B322D"/>
    <w:rsid w:val="004D679C"/>
    <w:rsid w:val="00504670"/>
    <w:rsid w:val="00513D62"/>
    <w:rsid w:val="0053024C"/>
    <w:rsid w:val="005416FC"/>
    <w:rsid w:val="00547371"/>
    <w:rsid w:val="00550E3E"/>
    <w:rsid w:val="00554090"/>
    <w:rsid w:val="00583E1F"/>
    <w:rsid w:val="005A5D2D"/>
    <w:rsid w:val="005B1D88"/>
    <w:rsid w:val="005B4751"/>
    <w:rsid w:val="005C18D9"/>
    <w:rsid w:val="005D2DE4"/>
    <w:rsid w:val="005E3751"/>
    <w:rsid w:val="00616282"/>
    <w:rsid w:val="00616836"/>
    <w:rsid w:val="006277BF"/>
    <w:rsid w:val="00636BE3"/>
    <w:rsid w:val="0065707B"/>
    <w:rsid w:val="00683F07"/>
    <w:rsid w:val="006A7927"/>
    <w:rsid w:val="006B0311"/>
    <w:rsid w:val="006D3326"/>
    <w:rsid w:val="006F12FD"/>
    <w:rsid w:val="00722D11"/>
    <w:rsid w:val="00735855"/>
    <w:rsid w:val="0073675D"/>
    <w:rsid w:val="00741466"/>
    <w:rsid w:val="007534BC"/>
    <w:rsid w:val="00764821"/>
    <w:rsid w:val="007709F5"/>
    <w:rsid w:val="007829D4"/>
    <w:rsid w:val="00790B4C"/>
    <w:rsid w:val="00793522"/>
    <w:rsid w:val="007A4B5B"/>
    <w:rsid w:val="007A5A24"/>
    <w:rsid w:val="007B767F"/>
    <w:rsid w:val="007C1E29"/>
    <w:rsid w:val="007C392C"/>
    <w:rsid w:val="0083483D"/>
    <w:rsid w:val="008452C5"/>
    <w:rsid w:val="008526F3"/>
    <w:rsid w:val="0085454F"/>
    <w:rsid w:val="00856A25"/>
    <w:rsid w:val="0086097E"/>
    <w:rsid w:val="008858D6"/>
    <w:rsid w:val="00897049"/>
    <w:rsid w:val="008C16DB"/>
    <w:rsid w:val="008D378F"/>
    <w:rsid w:val="008E3AE2"/>
    <w:rsid w:val="008E6D5C"/>
    <w:rsid w:val="00927C87"/>
    <w:rsid w:val="0094122F"/>
    <w:rsid w:val="00962FE2"/>
    <w:rsid w:val="0096716C"/>
    <w:rsid w:val="00971717"/>
    <w:rsid w:val="00981F89"/>
    <w:rsid w:val="009C1EEB"/>
    <w:rsid w:val="009C5789"/>
    <w:rsid w:val="009D20B5"/>
    <w:rsid w:val="009E7586"/>
    <w:rsid w:val="009F0FDF"/>
    <w:rsid w:val="00A00FF2"/>
    <w:rsid w:val="00A01C57"/>
    <w:rsid w:val="00A22413"/>
    <w:rsid w:val="00A23E99"/>
    <w:rsid w:val="00A31B2D"/>
    <w:rsid w:val="00A326A2"/>
    <w:rsid w:val="00A55F9C"/>
    <w:rsid w:val="00A62C85"/>
    <w:rsid w:val="00A73A86"/>
    <w:rsid w:val="00A95650"/>
    <w:rsid w:val="00A96675"/>
    <w:rsid w:val="00AC42CA"/>
    <w:rsid w:val="00AD6432"/>
    <w:rsid w:val="00AD6D0F"/>
    <w:rsid w:val="00B054CD"/>
    <w:rsid w:val="00B11ED5"/>
    <w:rsid w:val="00B12AB7"/>
    <w:rsid w:val="00B14E14"/>
    <w:rsid w:val="00B40347"/>
    <w:rsid w:val="00B51017"/>
    <w:rsid w:val="00B52C0A"/>
    <w:rsid w:val="00B72A61"/>
    <w:rsid w:val="00B851B9"/>
    <w:rsid w:val="00B86867"/>
    <w:rsid w:val="00BA4AA2"/>
    <w:rsid w:val="00BB36AB"/>
    <w:rsid w:val="00BC6509"/>
    <w:rsid w:val="00BD4D8B"/>
    <w:rsid w:val="00BD647A"/>
    <w:rsid w:val="00BF1911"/>
    <w:rsid w:val="00C00138"/>
    <w:rsid w:val="00C17B0A"/>
    <w:rsid w:val="00C34386"/>
    <w:rsid w:val="00C52136"/>
    <w:rsid w:val="00C53483"/>
    <w:rsid w:val="00C711FE"/>
    <w:rsid w:val="00C73575"/>
    <w:rsid w:val="00C80C03"/>
    <w:rsid w:val="00C82E18"/>
    <w:rsid w:val="00C86728"/>
    <w:rsid w:val="00C90384"/>
    <w:rsid w:val="00CA38E5"/>
    <w:rsid w:val="00CA6E52"/>
    <w:rsid w:val="00CB04C9"/>
    <w:rsid w:val="00CC12D3"/>
    <w:rsid w:val="00CE682C"/>
    <w:rsid w:val="00D034A7"/>
    <w:rsid w:val="00D10CA7"/>
    <w:rsid w:val="00D33B50"/>
    <w:rsid w:val="00D36941"/>
    <w:rsid w:val="00D6577C"/>
    <w:rsid w:val="00D7279D"/>
    <w:rsid w:val="00D94901"/>
    <w:rsid w:val="00D97A6E"/>
    <w:rsid w:val="00DA3AB8"/>
    <w:rsid w:val="00DA6276"/>
    <w:rsid w:val="00E105B9"/>
    <w:rsid w:val="00E5551B"/>
    <w:rsid w:val="00E5732F"/>
    <w:rsid w:val="00E60177"/>
    <w:rsid w:val="00E80647"/>
    <w:rsid w:val="00EA7837"/>
    <w:rsid w:val="00EB000C"/>
    <w:rsid w:val="00EE22CB"/>
    <w:rsid w:val="00EE2399"/>
    <w:rsid w:val="00EF5AAD"/>
    <w:rsid w:val="00EF5B82"/>
    <w:rsid w:val="00EF6F40"/>
    <w:rsid w:val="00F02A9C"/>
    <w:rsid w:val="00F069E3"/>
    <w:rsid w:val="00F16323"/>
    <w:rsid w:val="00F211A7"/>
    <w:rsid w:val="00F31DCF"/>
    <w:rsid w:val="00F352D9"/>
    <w:rsid w:val="00F46109"/>
    <w:rsid w:val="00F57CAA"/>
    <w:rsid w:val="00F67CC2"/>
    <w:rsid w:val="00F83522"/>
    <w:rsid w:val="00FB5CAD"/>
    <w:rsid w:val="00FE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paragraph" w:styleId="Tekstdymka">
    <w:name w:val="Balloon Text"/>
    <w:basedOn w:val="Normalny"/>
    <w:link w:val="TekstdymkaZnak"/>
    <w:uiPriority w:val="99"/>
    <w:semiHidden/>
    <w:unhideWhenUsed/>
    <w:rsid w:val="0021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9AF4-435E-4F70-89D3-4A24CD00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4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Anna Wolak</cp:lastModifiedBy>
  <cp:revision>110</cp:revision>
  <cp:lastPrinted>2023-09-12T11:22:00Z</cp:lastPrinted>
  <dcterms:created xsi:type="dcterms:W3CDTF">2020-08-25T10:03:00Z</dcterms:created>
  <dcterms:modified xsi:type="dcterms:W3CDTF">2023-09-12T12:16:00Z</dcterms:modified>
</cp:coreProperties>
</file>